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A622B0" w:rsidRPr="00C80646" w:rsidTr="00220B73">
        <w:trPr>
          <w:cantSplit/>
          <w:trHeight w:hRule="exact" w:val="1428"/>
        </w:trPr>
        <w:tc>
          <w:tcPr>
            <w:tcW w:w="3969" w:type="dxa"/>
          </w:tcPr>
          <w:p w:rsidR="00A622B0" w:rsidRPr="005E1A3A" w:rsidRDefault="00A622B0" w:rsidP="007E732C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A622B0" w:rsidRPr="005E1A3A" w:rsidRDefault="00A622B0" w:rsidP="007E732C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A622B0" w:rsidRPr="00664CFE" w:rsidRDefault="00A622B0" w:rsidP="007E732C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A622B0" w:rsidRDefault="00A622B0" w:rsidP="007E732C">
            <w:pPr>
              <w:jc w:val="center"/>
              <w:rPr>
                <w:sz w:val="18"/>
                <w:szCs w:val="18"/>
              </w:rPr>
            </w:pPr>
          </w:p>
          <w:p w:rsidR="00A622B0" w:rsidRDefault="00A622B0" w:rsidP="007E732C">
            <w:pPr>
              <w:jc w:val="center"/>
              <w:rPr>
                <w:sz w:val="18"/>
                <w:szCs w:val="18"/>
              </w:rPr>
            </w:pPr>
          </w:p>
          <w:p w:rsidR="00A622B0" w:rsidRPr="002D4F39" w:rsidRDefault="00A622B0" w:rsidP="007E7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9D9E4" wp14:editId="3D28FF0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8E72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A622B0" w:rsidRDefault="00A622B0" w:rsidP="007E732C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8CDA642" wp14:editId="34701A94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2B0" w:rsidRDefault="00A622B0" w:rsidP="007E732C">
            <w:pPr>
              <w:jc w:val="center"/>
            </w:pPr>
          </w:p>
          <w:p w:rsidR="00A622B0" w:rsidRPr="007B42B7" w:rsidRDefault="00A622B0" w:rsidP="007E732C">
            <w:pPr>
              <w:jc w:val="center"/>
            </w:pPr>
          </w:p>
        </w:tc>
        <w:tc>
          <w:tcPr>
            <w:tcW w:w="4537" w:type="dxa"/>
          </w:tcPr>
          <w:p w:rsidR="00A622B0" w:rsidRPr="00FC74ED" w:rsidRDefault="00A622B0" w:rsidP="007E732C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A622B0" w:rsidRPr="00FC74ED" w:rsidRDefault="00A622B0" w:rsidP="007E732C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A622B0" w:rsidRPr="00FC74ED" w:rsidRDefault="00A622B0" w:rsidP="007E732C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A622B0" w:rsidRDefault="00A622B0" w:rsidP="007E732C">
            <w:pPr>
              <w:jc w:val="center"/>
            </w:pPr>
          </w:p>
          <w:p w:rsidR="00A622B0" w:rsidRDefault="00A622B0" w:rsidP="007E732C">
            <w:pPr>
              <w:jc w:val="center"/>
            </w:pPr>
          </w:p>
          <w:p w:rsidR="00A622B0" w:rsidRDefault="00A622B0" w:rsidP="007E732C">
            <w:pPr>
              <w:jc w:val="center"/>
            </w:pPr>
          </w:p>
          <w:p w:rsidR="00A622B0" w:rsidRPr="005E1A3A" w:rsidRDefault="00A622B0" w:rsidP="007E732C">
            <w:pPr>
              <w:jc w:val="center"/>
            </w:pPr>
          </w:p>
        </w:tc>
      </w:tr>
    </w:tbl>
    <w:p w:rsidR="00A622B0" w:rsidRPr="00375DD4" w:rsidRDefault="00A622B0" w:rsidP="00A622B0">
      <w:pPr>
        <w:spacing w:before="240" w:line="240" w:lineRule="exact"/>
        <w:jc w:val="both"/>
        <w:rPr>
          <w:b/>
        </w:rPr>
      </w:pPr>
      <w:r>
        <w:t xml:space="preserve">   </w:t>
      </w:r>
      <w:r w:rsidR="00220B73">
        <w:t xml:space="preserve">         </w:t>
      </w:r>
      <w:r>
        <w:t xml:space="preserve">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A622B0" w:rsidRPr="00E731F2" w:rsidRDefault="00A622B0" w:rsidP="00A622B0">
      <w:pPr>
        <w:spacing w:line="280" w:lineRule="exact"/>
        <w:ind w:left="-284"/>
        <w:jc w:val="both"/>
      </w:pPr>
      <w:r>
        <w:t xml:space="preserve">          </w:t>
      </w:r>
      <w:r w:rsidR="00220B73">
        <w:t xml:space="preserve">          </w:t>
      </w:r>
      <w:r w:rsidR="009E080B">
        <w:t xml:space="preserve">        _</w:t>
      </w:r>
      <w:r w:rsidR="00B76A4B">
        <w:rPr>
          <w:u w:val="single"/>
        </w:rPr>
        <w:t>_________</w:t>
      </w:r>
      <w:r>
        <w:t>_                                                                                    _</w:t>
      </w:r>
      <w:r w:rsidR="007E3A63">
        <w:rPr>
          <w:u w:val="single"/>
        </w:rPr>
        <w:t>_</w:t>
      </w:r>
      <w:r w:rsidR="00B76A4B">
        <w:rPr>
          <w:u w:val="single"/>
        </w:rPr>
        <w:t xml:space="preserve"> </w:t>
      </w:r>
      <w:r w:rsidR="009E080B">
        <w:rPr>
          <w:u w:val="single"/>
        </w:rPr>
        <w:t>_</w:t>
      </w:r>
      <w:r w:rsidR="007E3A63">
        <w:rPr>
          <w:u w:val="single"/>
        </w:rPr>
        <w:t>_</w:t>
      </w:r>
      <w:r>
        <w:t>_</w:t>
      </w:r>
      <w:r w:rsidR="00B76A4B">
        <w:t>____</w:t>
      </w:r>
    </w:p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DF2282" w:rsidRPr="007622F5" w:rsidRDefault="00713B42" w:rsidP="00DF2282">
      <w:pPr>
        <w:tabs>
          <w:tab w:val="left" w:pos="5103"/>
        </w:tabs>
        <w:autoSpaceDE w:val="0"/>
        <w:autoSpaceDN w:val="0"/>
        <w:adjustRightInd w:val="0"/>
        <w:ind w:left="284" w:right="5438"/>
        <w:jc w:val="both"/>
        <w:rPr>
          <w:rFonts w:eastAsia="Calibri"/>
          <w:bCs/>
          <w:sz w:val="28"/>
          <w:szCs w:val="28"/>
        </w:rPr>
      </w:pPr>
      <w:bookmarkStart w:id="0" w:name="_GoBack"/>
      <w:r>
        <w:rPr>
          <w:rFonts w:eastAsia="Calibri"/>
          <w:bCs/>
          <w:color w:val="000000"/>
          <w:sz w:val="28"/>
          <w:szCs w:val="28"/>
        </w:rPr>
        <w:t>Об утверждении Дополнения № 5</w:t>
      </w:r>
      <w:r w:rsidR="00DF2282">
        <w:rPr>
          <w:rFonts w:eastAsia="Calibri"/>
          <w:bCs/>
          <w:color w:val="000000"/>
          <w:sz w:val="28"/>
          <w:szCs w:val="28"/>
        </w:rPr>
        <w:t xml:space="preserve"> </w:t>
      </w:r>
      <w:r w:rsidR="00DF2282"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="00DF2282"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 w:rsidR="00DF2282">
        <w:rPr>
          <w:rFonts w:eastAsia="Calibri"/>
          <w:bCs/>
          <w:sz w:val="28"/>
          <w:szCs w:val="28"/>
        </w:rPr>
        <w:t xml:space="preserve">ублики Татарстан от 01.09.2021 </w:t>
      </w:r>
      <w:r w:rsidR="00F23AAA">
        <w:rPr>
          <w:rFonts w:eastAsia="Calibri"/>
          <w:bCs/>
          <w:sz w:val="28"/>
          <w:szCs w:val="28"/>
        </w:rPr>
        <w:br/>
      </w:r>
      <w:r w:rsidR="00DF2282" w:rsidRPr="007622F5">
        <w:rPr>
          <w:rFonts w:eastAsia="Calibri"/>
          <w:bCs/>
          <w:sz w:val="28"/>
          <w:szCs w:val="28"/>
        </w:rPr>
        <w:t>№ 949-п</w:t>
      </w:r>
    </w:p>
    <w:p w:rsidR="00DF2282" w:rsidRDefault="00DF2282" w:rsidP="00DF2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bookmarkEnd w:id="0"/>
    <w:p w:rsidR="00DF2282" w:rsidRPr="007622F5" w:rsidRDefault="00DF2282" w:rsidP="00DF2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2282" w:rsidRPr="007622F5" w:rsidRDefault="00DF2282" w:rsidP="00DF2282">
      <w:pPr>
        <w:tabs>
          <w:tab w:val="left" w:pos="617"/>
        </w:tabs>
        <w:ind w:left="426" w:right="140" w:firstLine="567"/>
        <w:jc w:val="both"/>
        <w:rPr>
          <w:rFonts w:eastAsia="Calibri"/>
          <w:b/>
          <w:sz w:val="28"/>
          <w:szCs w:val="28"/>
        </w:rPr>
      </w:pPr>
      <w:r w:rsidRPr="007622F5">
        <w:rPr>
          <w:rFonts w:eastAsia="Calibri"/>
          <w:sz w:val="28"/>
          <w:szCs w:val="28"/>
        </w:rPr>
        <w:t>В соответствии со статьей 2.3, пунктами 3, 7, 7.</w:t>
      </w:r>
      <w:r>
        <w:rPr>
          <w:rFonts w:eastAsia="Calibri"/>
          <w:sz w:val="28"/>
          <w:szCs w:val="28"/>
        </w:rPr>
        <w:t>1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</w:t>
      </w:r>
      <w:r>
        <w:rPr>
          <w:rFonts w:eastAsia="Calibri"/>
          <w:sz w:val="28"/>
          <w:szCs w:val="28"/>
        </w:rPr>
        <w:t xml:space="preserve">нию от 6 октября 2020 г. № 428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DF2282" w:rsidRPr="007622F5" w:rsidRDefault="00DF2282" w:rsidP="00DF2282">
      <w:pPr>
        <w:tabs>
          <w:tab w:val="left" w:pos="851"/>
          <w:tab w:val="left" w:pos="1276"/>
        </w:tabs>
        <w:ind w:left="426" w:right="140" w:firstLine="567"/>
        <w:jc w:val="both"/>
        <w:rPr>
          <w:rFonts w:ascii="Calibri" w:eastAsia="Calibri" w:hAnsi="Calibri"/>
          <w:sz w:val="20"/>
          <w:szCs w:val="28"/>
        </w:rPr>
      </w:pPr>
    </w:p>
    <w:p w:rsidR="00DF2282" w:rsidRPr="007622F5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 w:rsidR="00713B42">
        <w:rPr>
          <w:rFonts w:eastAsia="Calibri"/>
          <w:sz w:val="28"/>
          <w:szCs w:val="28"/>
        </w:rPr>
        <w:t>рдить прилагаемое Дополнение № 5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 w:rsidR="00713B42">
        <w:rPr>
          <w:rFonts w:eastAsia="Calibri"/>
          <w:sz w:val="28"/>
          <w:szCs w:val="28"/>
        </w:rPr>
        <w:t xml:space="preserve"> (далее - Дополнение № 5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DF2282" w:rsidRPr="00C8262C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</w:t>
      </w:r>
      <w:r w:rsidRPr="00C8262C">
        <w:rPr>
          <w:rFonts w:eastAsia="Calibri"/>
          <w:color w:val="000000"/>
          <w:sz w:val="28"/>
          <w:szCs w:val="28"/>
        </w:rPr>
        <w:t>пунктах 2</w:t>
      </w:r>
      <w:r w:rsidR="004406E6">
        <w:rPr>
          <w:rFonts w:eastAsia="Calibri"/>
          <w:color w:val="000000"/>
          <w:sz w:val="28"/>
          <w:szCs w:val="28"/>
        </w:rPr>
        <w:t>73- 292</w:t>
      </w:r>
      <w:r w:rsidR="00A9423D" w:rsidRPr="00C8262C">
        <w:rPr>
          <w:rFonts w:eastAsia="Calibri"/>
          <w:color w:val="000000"/>
          <w:sz w:val="28"/>
          <w:szCs w:val="28"/>
        </w:rPr>
        <w:t xml:space="preserve"> </w:t>
      </w:r>
      <w:r w:rsidR="00713B42" w:rsidRPr="00C8262C">
        <w:rPr>
          <w:rFonts w:eastAsia="Calibri"/>
          <w:sz w:val="28"/>
          <w:szCs w:val="28"/>
        </w:rPr>
        <w:t>Дополнения № 5</w:t>
      </w:r>
      <w:r w:rsidRPr="00C8262C">
        <w:rPr>
          <w:rFonts w:eastAsia="Calibri"/>
          <w:sz w:val="28"/>
          <w:szCs w:val="28"/>
        </w:rPr>
        <w:t xml:space="preserve"> к Перечню</w:t>
      </w:r>
      <w:r w:rsidRPr="00C8262C">
        <w:rPr>
          <w:rFonts w:eastAsia="Calibri"/>
          <w:color w:val="000000"/>
          <w:sz w:val="28"/>
          <w:szCs w:val="28"/>
        </w:rPr>
        <w:t>, вид пользования «разведка и добыча полезных ископаемых».</w:t>
      </w:r>
    </w:p>
    <w:p w:rsidR="00DF2282" w:rsidRPr="007622F5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color w:val="000000"/>
          <w:sz w:val="28"/>
          <w:szCs w:val="28"/>
        </w:rPr>
      </w:pPr>
      <w:r w:rsidRPr="00C8262C">
        <w:rPr>
          <w:rFonts w:eastAsia="Calibri"/>
          <w:color w:val="000000"/>
          <w:sz w:val="28"/>
          <w:szCs w:val="28"/>
        </w:rPr>
        <w:t>3. Установить в отношении участк</w:t>
      </w:r>
      <w:r w:rsidR="00C8262C" w:rsidRPr="00C8262C">
        <w:rPr>
          <w:rFonts w:eastAsia="Calibri"/>
          <w:color w:val="000000"/>
          <w:sz w:val="28"/>
          <w:szCs w:val="28"/>
        </w:rPr>
        <w:t>а</w:t>
      </w:r>
      <w:r w:rsidRPr="00C8262C">
        <w:rPr>
          <w:rFonts w:eastAsia="Calibri"/>
          <w:color w:val="000000"/>
          <w:sz w:val="28"/>
          <w:szCs w:val="28"/>
        </w:rPr>
        <w:t xml:space="preserve"> недр местного значения, указанн</w:t>
      </w:r>
      <w:r w:rsidR="00C8262C" w:rsidRPr="00C8262C">
        <w:rPr>
          <w:rFonts w:eastAsia="Calibri"/>
          <w:color w:val="000000"/>
          <w:sz w:val="28"/>
          <w:szCs w:val="28"/>
        </w:rPr>
        <w:t>ого</w:t>
      </w:r>
      <w:r w:rsidRPr="00C8262C">
        <w:rPr>
          <w:rFonts w:eastAsia="Calibri"/>
          <w:color w:val="000000"/>
          <w:sz w:val="28"/>
          <w:szCs w:val="28"/>
        </w:rPr>
        <w:t xml:space="preserve"> в пункт</w:t>
      </w:r>
      <w:r w:rsidR="00C8262C" w:rsidRPr="00C8262C">
        <w:rPr>
          <w:rFonts w:eastAsia="Calibri"/>
          <w:color w:val="000000"/>
          <w:sz w:val="28"/>
          <w:szCs w:val="28"/>
        </w:rPr>
        <w:t>е</w:t>
      </w:r>
      <w:r w:rsidRPr="00C8262C">
        <w:rPr>
          <w:rFonts w:eastAsia="Calibri"/>
          <w:color w:val="000000"/>
          <w:sz w:val="28"/>
          <w:szCs w:val="28"/>
        </w:rPr>
        <w:t xml:space="preserve"> </w:t>
      </w:r>
      <w:r w:rsidR="004406E6">
        <w:rPr>
          <w:rFonts w:eastAsia="Calibri"/>
          <w:color w:val="000000"/>
          <w:sz w:val="28"/>
          <w:szCs w:val="28"/>
        </w:rPr>
        <w:t>293</w:t>
      </w:r>
      <w:r w:rsidR="00C8262C" w:rsidRPr="00C8262C">
        <w:rPr>
          <w:rFonts w:eastAsia="Calibri"/>
          <w:color w:val="000000"/>
          <w:sz w:val="28"/>
          <w:szCs w:val="28"/>
        </w:rPr>
        <w:t xml:space="preserve"> </w:t>
      </w:r>
      <w:r w:rsidR="00713B42" w:rsidRPr="00C8262C">
        <w:rPr>
          <w:rFonts w:eastAsia="Calibri"/>
          <w:sz w:val="28"/>
          <w:szCs w:val="28"/>
        </w:rPr>
        <w:t>Дополнения № 5</w:t>
      </w:r>
      <w:r w:rsidRPr="00C8262C">
        <w:rPr>
          <w:rFonts w:eastAsia="Calibri"/>
          <w:sz w:val="28"/>
          <w:szCs w:val="28"/>
        </w:rPr>
        <w:t xml:space="preserve"> к Перечню</w:t>
      </w:r>
      <w:r w:rsidRPr="00C8262C">
        <w:rPr>
          <w:rFonts w:eastAsia="Calibri"/>
          <w:color w:val="000000"/>
          <w:sz w:val="28"/>
          <w:szCs w:val="28"/>
        </w:rPr>
        <w:t>, вид пользования «</w:t>
      </w:r>
      <w:r w:rsidR="00A9423D" w:rsidRPr="00C8262C">
        <w:rPr>
          <w:rFonts w:eastAsia="Calibri"/>
          <w:color w:val="000000"/>
          <w:sz w:val="28"/>
          <w:szCs w:val="28"/>
        </w:rPr>
        <w:t xml:space="preserve">геологическое изучение, </w:t>
      </w:r>
      <w:r w:rsidRPr="00C8262C">
        <w:rPr>
          <w:rFonts w:eastAsia="Calibri"/>
          <w:color w:val="000000"/>
          <w:sz w:val="28"/>
          <w:szCs w:val="28"/>
        </w:rPr>
        <w:t>разведка и добыча полезных ископаемых».</w:t>
      </w:r>
    </w:p>
    <w:p w:rsidR="00DF2282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 w:rsidR="00713B42">
        <w:rPr>
          <w:rFonts w:eastAsia="Times New Roman"/>
          <w:sz w:val="28"/>
          <w:szCs w:val="28"/>
        </w:rPr>
        <w:t xml:space="preserve"> Дополнения № 5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 w:rsidRPr="007622F5">
        <w:rPr>
          <w:rFonts w:eastAsia="Calibri"/>
          <w:sz w:val="28"/>
          <w:szCs w:val="28"/>
        </w:rPr>
        <w:t>на</w:t>
      </w:r>
      <w:r w:rsidRPr="007622F5">
        <w:rPr>
          <w:rFonts w:eastAsia="Calibri"/>
          <w:sz w:val="28"/>
          <w:szCs w:val="28"/>
        </w:rPr>
        <w:br/>
        <w:t xml:space="preserve">официальном сайте Министерства экологии и природных ресурсов Республики Татарстан </w:t>
      </w:r>
      <w:r w:rsidRPr="00885E51">
        <w:rPr>
          <w:rFonts w:eastAsia="Calibri"/>
          <w:sz w:val="28"/>
          <w:szCs w:val="28"/>
        </w:rPr>
        <w:t>и на официальном сайте Российской Федерации в информационно-</w:t>
      </w:r>
      <w:r w:rsidRPr="00885E51">
        <w:rPr>
          <w:rFonts w:eastAsia="Calibri"/>
          <w:sz w:val="28"/>
          <w:szCs w:val="28"/>
        </w:rPr>
        <w:br/>
        <w:t xml:space="preserve">телекоммуникационной сети «Интернет» для размещения информации о проведении торгов в срок, не превышающий </w:t>
      </w:r>
      <w:r w:rsidR="00A262EB" w:rsidRPr="00885E51">
        <w:rPr>
          <w:rFonts w:eastAsia="Calibri"/>
          <w:sz w:val="28"/>
          <w:szCs w:val="28"/>
        </w:rPr>
        <w:t>пяти</w:t>
      </w:r>
      <w:r w:rsidRPr="00885E51">
        <w:rPr>
          <w:rFonts w:eastAsia="Calibri"/>
          <w:sz w:val="28"/>
          <w:szCs w:val="28"/>
        </w:rPr>
        <w:t xml:space="preserve"> рабочих дней со дня утверждения </w:t>
      </w:r>
      <w:r w:rsidR="00713B42" w:rsidRPr="00885E51">
        <w:rPr>
          <w:rFonts w:eastAsia="Times New Roman"/>
          <w:sz w:val="28"/>
          <w:szCs w:val="28"/>
        </w:rPr>
        <w:t>Дополнения № 5</w:t>
      </w:r>
      <w:r w:rsidRPr="00885E51">
        <w:rPr>
          <w:rFonts w:eastAsia="Times New Roman"/>
          <w:sz w:val="28"/>
          <w:szCs w:val="28"/>
        </w:rPr>
        <w:t xml:space="preserve"> к Перечню</w:t>
      </w:r>
      <w:r w:rsidRPr="007622F5">
        <w:rPr>
          <w:rFonts w:eastAsia="Calibri"/>
          <w:sz w:val="28"/>
          <w:szCs w:val="28"/>
        </w:rPr>
        <w:t>.</w:t>
      </w:r>
    </w:p>
    <w:p w:rsidR="00DF2282" w:rsidRDefault="00DF2282" w:rsidP="00DF2282">
      <w:pPr>
        <w:rPr>
          <w:rFonts w:eastAsia="Calibri"/>
        </w:rPr>
      </w:pPr>
      <w:r>
        <w:rPr>
          <w:rFonts w:eastAsia="Calibri"/>
        </w:rPr>
        <w:br w:type="page"/>
      </w:r>
    </w:p>
    <w:p w:rsidR="00DF2282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</w:rPr>
      </w:pPr>
    </w:p>
    <w:p w:rsidR="00DF2282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</w:rPr>
      </w:pPr>
    </w:p>
    <w:p w:rsidR="00DF2282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</w:rPr>
      </w:pPr>
    </w:p>
    <w:p w:rsidR="00DF2282" w:rsidRPr="00802EBF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</w:rPr>
      </w:pPr>
    </w:p>
    <w:p w:rsidR="00DF2282" w:rsidRPr="007622F5" w:rsidRDefault="00DF2282" w:rsidP="00DF2282">
      <w:pPr>
        <w:widowControl w:val="0"/>
        <w:suppressAutoHyphens/>
        <w:autoSpaceDE w:val="0"/>
        <w:autoSpaceDN w:val="0"/>
        <w:ind w:left="426" w:right="140"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DF2282" w:rsidRPr="007622F5" w:rsidRDefault="00DF2282" w:rsidP="00DF2282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6. Контроль за исполнением настоящего приказа возложить на заместителя министра И.И. Губайдуллина. </w:t>
      </w:r>
    </w:p>
    <w:p w:rsidR="00907930" w:rsidRDefault="00907930" w:rsidP="00FE3397">
      <w:pPr>
        <w:pStyle w:val="Default"/>
        <w:jc w:val="both"/>
        <w:rPr>
          <w:sz w:val="28"/>
          <w:szCs w:val="28"/>
        </w:rPr>
      </w:pPr>
    </w:p>
    <w:p w:rsidR="00220B73" w:rsidRDefault="00220B73" w:rsidP="00FE3397">
      <w:pPr>
        <w:pStyle w:val="Default"/>
        <w:jc w:val="both"/>
        <w:rPr>
          <w:sz w:val="28"/>
          <w:szCs w:val="28"/>
        </w:rPr>
      </w:pPr>
    </w:p>
    <w:p w:rsidR="000062CB" w:rsidRDefault="00907930" w:rsidP="00BE0809">
      <w:pPr>
        <w:pStyle w:val="Default"/>
        <w:ind w:left="426" w:right="140"/>
        <w:jc w:val="both"/>
        <w:rPr>
          <w:sz w:val="28"/>
          <w:szCs w:val="28"/>
        </w:r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="00220B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220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05AF8">
        <w:rPr>
          <w:sz w:val="28"/>
          <w:szCs w:val="28"/>
        </w:rPr>
        <w:t>А.В. Шадриков</w:t>
      </w:r>
    </w:p>
    <w:p w:rsidR="0052427F" w:rsidRDefault="0052427F" w:rsidP="00FE3397">
      <w:pPr>
        <w:pStyle w:val="Default"/>
        <w:ind w:left="567"/>
        <w:jc w:val="both"/>
        <w:rPr>
          <w:sz w:val="28"/>
          <w:szCs w:val="28"/>
        </w:rPr>
      </w:pPr>
    </w:p>
    <w:p w:rsidR="0052427F" w:rsidRDefault="0052427F" w:rsidP="00FE3397">
      <w:pPr>
        <w:pStyle w:val="Default"/>
        <w:ind w:left="567"/>
        <w:jc w:val="both"/>
        <w:rPr>
          <w:szCs w:val="20"/>
        </w:rPr>
        <w:sectPr w:rsidR="0052427F" w:rsidSect="00105AF8">
          <w:pgSz w:w="11906" w:h="16838"/>
          <w:pgMar w:top="567" w:right="567" w:bottom="0" w:left="709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819"/>
        <w:gridCol w:w="1182"/>
        <w:gridCol w:w="901"/>
        <w:gridCol w:w="440"/>
        <w:gridCol w:w="384"/>
        <w:gridCol w:w="402"/>
        <w:gridCol w:w="246"/>
        <w:gridCol w:w="246"/>
        <w:gridCol w:w="338"/>
        <w:gridCol w:w="397"/>
        <w:gridCol w:w="279"/>
        <w:gridCol w:w="242"/>
        <w:gridCol w:w="246"/>
        <w:gridCol w:w="317"/>
        <w:gridCol w:w="216"/>
        <w:gridCol w:w="510"/>
        <w:gridCol w:w="722"/>
        <w:gridCol w:w="748"/>
        <w:gridCol w:w="901"/>
        <w:gridCol w:w="789"/>
        <w:gridCol w:w="982"/>
        <w:gridCol w:w="1056"/>
        <w:gridCol w:w="2247"/>
        <w:gridCol w:w="744"/>
      </w:tblGrid>
      <w:tr w:rsidR="00885E51" w:rsidRPr="00B85EFA" w:rsidTr="00280DA8">
        <w:trPr>
          <w:trHeight w:val="900"/>
          <w:jc w:val="center"/>
        </w:trPr>
        <w:tc>
          <w:tcPr>
            <w:tcW w:w="0" w:type="auto"/>
            <w:gridSpan w:val="4"/>
            <w:shd w:val="clear" w:color="000000" w:fill="FFFFFF"/>
            <w:vAlign w:val="center"/>
          </w:tcPr>
          <w:p w:rsidR="00885E51" w:rsidRPr="00424A16" w:rsidRDefault="00885E51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ТВЕРЖДАЮ</w:t>
            </w:r>
          </w:p>
          <w:p w:rsidR="00885E51" w:rsidRPr="00424A16" w:rsidRDefault="00885E51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885E51" w:rsidRPr="00424A16" w:rsidRDefault="00885E51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885E51" w:rsidRPr="00424A16" w:rsidRDefault="00885E51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885E51" w:rsidRPr="00424A16" w:rsidRDefault="00885E51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85E51" w:rsidRPr="00424A16" w:rsidRDefault="00280DA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________________</w:t>
            </w:r>
            <w:r w:rsidR="00885E51" w:rsidRPr="00424A16">
              <w:rPr>
                <w:rFonts w:eastAsia="Times New Roman"/>
                <w:color w:val="000000"/>
                <w:sz w:val="20"/>
                <w:szCs w:val="20"/>
              </w:rPr>
              <w:t xml:space="preserve"> А.В. Шадриков</w:t>
            </w:r>
          </w:p>
          <w:p w:rsidR="00885E51" w:rsidRPr="00424A16" w:rsidRDefault="00885E51" w:rsidP="00DF228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656B1">
              <w:rPr>
                <w:rFonts w:eastAsia="Times New Roman"/>
                <w:b/>
                <w:sz w:val="20"/>
                <w:szCs w:val="20"/>
              </w:rPr>
              <w:t>"</w:t>
            </w:r>
            <w:r w:rsidRPr="00424A16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D656B1">
              <w:rPr>
                <w:rFonts w:eastAsia="Times New Roman"/>
                <w:b/>
                <w:sz w:val="20"/>
                <w:szCs w:val="20"/>
              </w:rPr>
              <w:t>"</w:t>
            </w:r>
            <w:r w:rsidRPr="00424A16">
              <w:rPr>
                <w:rFonts w:eastAsia="Times New Roman"/>
                <w:color w:val="000000"/>
                <w:sz w:val="20"/>
                <w:szCs w:val="20"/>
              </w:rPr>
              <w:t xml:space="preserve"> ________________ 20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424A16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13"/>
            <w:shd w:val="clear" w:color="000000" w:fill="FFFFFF"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000000" w:fill="FFFFFF"/>
          </w:tcPr>
          <w:p w:rsidR="00885E51" w:rsidRPr="00424A16" w:rsidRDefault="00885E51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885E51" w:rsidRPr="00424A16" w:rsidRDefault="00885E51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885E51" w:rsidRPr="00424A16" w:rsidRDefault="00885E51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885E51" w:rsidRPr="00424A16" w:rsidRDefault="00885E51" w:rsidP="00424A16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885E51" w:rsidRPr="00424A16" w:rsidRDefault="00885E51" w:rsidP="00424A16">
            <w:pPr>
              <w:rPr>
                <w:rFonts w:eastAsia="Times New Roman"/>
                <w:sz w:val="20"/>
                <w:szCs w:val="20"/>
              </w:rPr>
            </w:pPr>
          </w:p>
          <w:p w:rsidR="00885E51" w:rsidRPr="00424A16" w:rsidRDefault="00885E51" w:rsidP="00424A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</w:t>
            </w:r>
            <w:r w:rsidRPr="00424A16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885E51" w:rsidRPr="00424A16" w:rsidRDefault="00885E51" w:rsidP="00DF2282">
            <w:pPr>
              <w:rPr>
                <w:rFonts w:eastAsia="Times New Roman"/>
                <w:b/>
                <w:sz w:val="16"/>
                <w:szCs w:val="16"/>
              </w:rPr>
            </w:pPr>
            <w:r w:rsidRPr="00424A16">
              <w:rPr>
                <w:rFonts w:eastAsia="Times New Roman"/>
                <w:b/>
                <w:sz w:val="20"/>
                <w:szCs w:val="20"/>
              </w:rPr>
              <w:t>"____</w:t>
            </w:r>
            <w:r w:rsidRPr="00D656B1">
              <w:rPr>
                <w:rFonts w:eastAsia="Times New Roman"/>
                <w:b/>
                <w:sz w:val="20"/>
                <w:szCs w:val="20"/>
              </w:rPr>
              <w:t>"</w:t>
            </w:r>
            <w:r w:rsidRPr="00424A16">
              <w:rPr>
                <w:rFonts w:eastAsia="Times New Roman"/>
                <w:b/>
                <w:sz w:val="20"/>
                <w:szCs w:val="20"/>
              </w:rPr>
              <w:t xml:space="preserve"> ________________ </w:t>
            </w:r>
            <w:r w:rsidRPr="001F4045">
              <w:rPr>
                <w:rFonts w:eastAsia="Times New Roman"/>
                <w:sz w:val="20"/>
                <w:szCs w:val="20"/>
              </w:rPr>
              <w:t>2022 г</w:t>
            </w:r>
            <w:r w:rsidRPr="00424A16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000000" w:fill="FFFFFF"/>
          </w:tcPr>
          <w:p w:rsidR="00885E51" w:rsidRPr="00424A16" w:rsidRDefault="00885E51" w:rsidP="00424A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5E51" w:rsidRPr="00B85EFA" w:rsidTr="00280DA8">
        <w:trPr>
          <w:trHeight w:val="367"/>
          <w:jc w:val="center"/>
        </w:trPr>
        <w:tc>
          <w:tcPr>
            <w:tcW w:w="0" w:type="auto"/>
            <w:gridSpan w:val="24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280DA8" w:rsidRDefault="00280DA8" w:rsidP="00DF2282">
            <w:pPr>
              <w:jc w:val="center"/>
              <w:rPr>
                <w:b/>
                <w:bCs/>
                <w:color w:val="000000"/>
              </w:rPr>
            </w:pPr>
          </w:p>
          <w:p w:rsidR="00885E51" w:rsidRPr="00B85EFA" w:rsidRDefault="00885E51" w:rsidP="00DF2282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Дополнение № 5 к Перечню участков недр местного значения по Республике Татарст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885E51" w:rsidRDefault="00885E51" w:rsidP="00DF2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0DA8" w:rsidRPr="00B85EFA" w:rsidTr="00280DA8"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Вид полезного ископаемог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E51" w:rsidRDefault="00885E51" w:rsidP="00F23AA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Обшая плошадь (S), га. </w:t>
            </w:r>
            <w:r w:rsidRPr="00B85EFA">
              <w:rPr>
                <w:rFonts w:eastAsia="Times New Roman"/>
                <w:color w:val="000000"/>
                <w:sz w:val="16"/>
                <w:szCs w:val="16"/>
              </w:rPr>
              <w:br/>
              <w:t>Географические координаты крайних точек участка недр</w:t>
            </w:r>
            <w:r w:rsidRPr="00B85E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85E51" w:rsidRPr="00B85EFA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(</w:t>
            </w:r>
            <w:r w:rsidRPr="00B85E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СК 201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Запасы и прогнозные ресурсы участка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 xml:space="preserve">Месторождения и (или) проявления ОП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Ограничение пользования недр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мечания</w:t>
            </w:r>
          </w:p>
        </w:tc>
      </w:tr>
      <w:tr w:rsidR="00280DA8" w:rsidRPr="00B85EFA" w:rsidTr="00280DA8">
        <w:trPr>
          <w:trHeight w:val="1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S, г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 с.ш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в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DF22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Количество запасов и прогнозных ресурсов (с указанием категории) (</w:t>
            </w:r>
            <w:r>
              <w:rPr>
                <w:rFonts w:eastAsia="Times New Roman"/>
                <w:sz w:val="16"/>
                <w:szCs w:val="16"/>
              </w:rPr>
              <w:t>тыс.м</w:t>
            </w:r>
            <w:r w:rsidRPr="00DF2282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10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№ то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51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885E51" w:rsidRPr="00B85EFA" w:rsidRDefault="00885E51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F7E4D" w:rsidRDefault="00885E51" w:rsidP="00F23AA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F7E4D" w:rsidRDefault="00885E51" w:rsidP="00F23AA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Танаевско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  <w:p w:rsidR="00885E51" w:rsidRPr="00FF7E4D" w:rsidRDefault="00885E51" w:rsidP="00F23AA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F23AAA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знакаев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85E51" w:rsidRPr="00DF2282" w:rsidRDefault="00885E51" w:rsidP="00024CE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D15A27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13,754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24,760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1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96,1</w:t>
            </w:r>
          </w:p>
          <w:p w:rsidR="00885E51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КЗ РТ №302 2010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Ромашкински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(ТАТ 15930НЭ)</w:t>
            </w:r>
          </w:p>
          <w:p w:rsidR="00885E51" w:rsidRPr="00B85EFA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024CE4" w:rsidRDefault="00885E51" w:rsidP="00885E51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885E51">
              <w:rPr>
                <w:rFonts w:eastAsia="Times New Roman"/>
                <w:color w:val="000000"/>
                <w:sz w:val="16"/>
                <w:szCs w:val="16"/>
              </w:rPr>
              <w:t xml:space="preserve">Участок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885E51">
              <w:rPr>
                <w:rFonts w:eastAsia="Times New Roman"/>
                <w:color w:val="000000"/>
                <w:sz w:val="16"/>
                <w:szCs w:val="16"/>
              </w:rPr>
              <w:t xml:space="preserve">астично расположен в зоне минимального расстояния промыслового трубопровод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024CE4" w:rsidRDefault="00885E51" w:rsidP="008C5FF4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D15A27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16,164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34,360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D15A27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7,044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3,510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D15A27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0,484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9,460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D15A27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,524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3,090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D15A27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8,954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33,470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B85EFA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F7E4D" w:rsidRDefault="00885E51" w:rsidP="000A052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F7E4D" w:rsidRDefault="00885E51" w:rsidP="000A052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Северо-Старомихайловско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  <w:p w:rsidR="00885E51" w:rsidRPr="00FF7E4D" w:rsidRDefault="00885E51" w:rsidP="000A052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85E51" w:rsidRPr="00DF2282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,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39,15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7,33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024CE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58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201 2007г.,</w:t>
            </w:r>
          </w:p>
          <w:p w:rsidR="00885E51" w:rsidRPr="00DF2282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№504 201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DF2282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DF2282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Default="00885E51" w:rsidP="00E41FC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Ромашкински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(ТАТ 15930НЭ)</w:t>
            </w:r>
          </w:p>
          <w:p w:rsidR="00885E51" w:rsidRPr="00DF2282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280DA8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 участке присутствует о</w:t>
            </w:r>
            <w:r w:rsidR="00885E51" w:rsidRPr="00885E51">
              <w:rPr>
                <w:rFonts w:eastAsia="Times New Roman"/>
                <w:color w:val="000000"/>
                <w:sz w:val="16"/>
                <w:szCs w:val="16"/>
              </w:rPr>
              <w:t xml:space="preserve">хранная зона водоводов от БГ(закачка) 62 до cкв. 13324,34015,6935,21927,21948,6729,6695Д,6619 ОАО "Татнефть" им. В.Д. Шашина </w:t>
            </w:r>
            <w:r w:rsidR="00885E51" w:rsidRPr="00885E5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НГДУ "Джалильнефть", Охранная зона водоводов ОАО "Татнефть" им. В.Д.Шашина от БГ(закачка)-62 до скв. 6729, 6697, 699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0,5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8,31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1,73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3,76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8,517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2,208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4,38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</w:t>
            </w: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,811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2,46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3,04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3,14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4,029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4B1A1C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4B1A1C">
              <w:rPr>
                <w:rFonts w:eastAsia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2,94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4B1A1C" w:rsidRDefault="00885E51" w:rsidP="00931F8F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B1A1C">
              <w:rPr>
                <w:rFonts w:ascii="Calibri" w:hAnsi="Calibri" w:cs="Calibri"/>
                <w:color w:val="000000"/>
                <w:sz w:val="15"/>
                <w:szCs w:val="15"/>
              </w:rPr>
              <w:t>5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7,64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45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52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66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08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7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6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51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17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6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21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046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579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186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990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7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205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1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66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D4A66" w:rsidRDefault="00885E51" w:rsidP="008558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4A66">
              <w:rPr>
                <w:rFonts w:eastAsia="Times New Roman"/>
                <w:color w:val="000000"/>
                <w:sz w:val="16"/>
                <w:szCs w:val="16"/>
              </w:rPr>
              <w:t>278</w:t>
            </w:r>
          </w:p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D4A66" w:rsidRDefault="00885E51" w:rsidP="008558C3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4A66"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D4A66" w:rsidRDefault="00885E51" w:rsidP="008558C3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D4A66">
              <w:rPr>
                <w:rFonts w:eastAsia="Times New Roman"/>
                <w:b/>
                <w:color w:val="000000"/>
                <w:sz w:val="16"/>
                <w:szCs w:val="16"/>
              </w:rPr>
              <w:t>"Бурнашевское"</w:t>
            </w:r>
          </w:p>
          <w:p w:rsidR="00885E51" w:rsidRPr="00FD4A66" w:rsidRDefault="00885E51" w:rsidP="008558C3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D4A66" w:rsidRDefault="00885E51" w:rsidP="008558C3">
            <w:pPr>
              <w:ind w:right="-119" w:hanging="15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4A66">
              <w:rPr>
                <w:rFonts w:eastAsia="Times New Roman"/>
                <w:color w:val="000000"/>
                <w:sz w:val="16"/>
                <w:szCs w:val="16"/>
              </w:rPr>
              <w:t>Апастов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FD4A66" w:rsidRDefault="00885E51" w:rsidP="008558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4A66">
              <w:rPr>
                <w:rFonts w:eastAsia="Times New Roman"/>
                <w:color w:val="000000"/>
                <w:sz w:val="16"/>
                <w:szCs w:val="16"/>
              </w:rPr>
              <w:t>7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8558C3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10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FD4A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118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8558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№543 2018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8558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8558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8558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пастовский (ТАТ 02259 НР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51" w:rsidRPr="00DF2282" w:rsidRDefault="00885E51" w:rsidP="008558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8558C3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704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910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FD4A66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8558C3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9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710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8558C3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Pr="00FD4A66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D4A66">
              <w:rPr>
                <w:rFonts w:eastAsia="Times New Roman"/>
                <w:b/>
                <w:color w:val="000000"/>
                <w:sz w:val="16"/>
                <w:szCs w:val="16"/>
              </w:rPr>
              <w:t>карбрнатные пор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D4A66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"Куркачинское </w:t>
            </w:r>
            <w:r w:rsidRPr="00FD4A66"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FD4A66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  <w:p w:rsidR="001B5769" w:rsidRPr="00FD4A66" w:rsidRDefault="001B5769" w:rsidP="00697D2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ind w:left="-152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4A66">
              <w:rPr>
                <w:rFonts w:eastAsia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4A66">
              <w:rPr>
                <w:rFonts w:eastAsia="Times New Roman"/>
                <w:color w:val="000000"/>
                <w:sz w:val="16"/>
                <w:szCs w:val="16"/>
              </w:rPr>
              <w:t>4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697D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16,5547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41,179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DB5F3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+В+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24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DB5F35">
              <w:rPr>
                <w:rFonts w:eastAsia="Times New Roman"/>
                <w:color w:val="000000"/>
                <w:sz w:val="16"/>
                <w:szCs w:val="16"/>
              </w:rPr>
              <w:t xml:space="preserve"> ТКЗ №506 1988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110899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089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110899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089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110899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0899">
              <w:rPr>
                <w:rFonts w:ascii="Calibri" w:hAnsi="Calibri" w:cs="Calibri"/>
                <w:color w:val="000000"/>
                <w:sz w:val="16"/>
                <w:szCs w:val="16"/>
              </w:rPr>
              <w:t>27,466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110899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089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110899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089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110899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0899">
              <w:rPr>
                <w:rFonts w:ascii="Calibri" w:hAnsi="Calibri" w:cs="Calibri"/>
                <w:color w:val="000000"/>
                <w:sz w:val="16"/>
                <w:szCs w:val="16"/>
              </w:rPr>
              <w:t>48,970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0,663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2,90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7,625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0,74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1,855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5,403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2,237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20,225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,878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3,562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28,585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26,45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24,316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0,111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24,665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9,16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9,07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1,276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8,3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,010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523061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2E4997" w:rsidRDefault="001B5769" w:rsidP="00697D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99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17,393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69" w:rsidRPr="005008C5" w:rsidRDefault="001B5769" w:rsidP="00931F8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08C5">
              <w:rPr>
                <w:rFonts w:ascii="Calibri" w:hAnsi="Calibri" w:cs="Calibri"/>
                <w:color w:val="000000"/>
                <w:sz w:val="16"/>
                <w:szCs w:val="16"/>
              </w:rPr>
              <w:t>54,291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FD4A66" w:rsidRDefault="001B5769" w:rsidP="00697D25">
            <w:pPr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F7E4D" w:rsidRDefault="001B5769" w:rsidP="000E7829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F7E4D" w:rsidRDefault="001B5769" w:rsidP="008D3001">
            <w:pPr>
              <w:spacing w:after="24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акшинский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амадышский</w:t>
            </w:r>
            <w:r w:rsidRPr="00D41D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0E7829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05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02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D41DCF" w:rsidRDefault="001B5769" w:rsidP="008D30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36,3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D41DCF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215 2007 г., №504 2017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D41DCF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D41DCF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D41DCF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1ED4">
              <w:rPr>
                <w:rFonts w:eastAsia="Times New Roman"/>
                <w:color w:val="000000"/>
                <w:sz w:val="16"/>
                <w:szCs w:val="16"/>
              </w:rPr>
              <w:t>Танайский (ТАТ 02392 НР)</w:t>
            </w:r>
            <w:r w:rsidRPr="00D41D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D41DCF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D41DCF" w:rsidRDefault="001B5769" w:rsidP="000E7829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D41DCF" w:rsidRDefault="001B5769" w:rsidP="000E7829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978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5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90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44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508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2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46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3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09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03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95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19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98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61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61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36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,8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18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281</w:t>
            </w:r>
          </w:p>
          <w:p w:rsidR="00885E51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F7E4D" w:rsidRDefault="00885E51" w:rsidP="000E7829">
            <w:pPr>
              <w:spacing w:after="240"/>
              <w:ind w:left="-108" w:right="-117" w:hanging="31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F7E4D" w:rsidRDefault="00885E51" w:rsidP="000E7829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Такерменско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нзелин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Pr="002428F5" w:rsidRDefault="00885E51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77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580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2B6FA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2B6FA8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92F8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2,9</w:t>
            </w:r>
            <w:r w:rsidRPr="002428F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93 2003г.</w:t>
            </w:r>
            <w:r w:rsidRPr="002428F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Черемшано-Бастрыкская зон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(ТАТ 02263 НЭ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2428F5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2428F5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02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7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59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76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78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79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05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66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42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3706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55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98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93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21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E51" w:rsidRPr="00B85EFA" w:rsidRDefault="00885E51" w:rsidP="000E782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084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51" w:rsidRPr="001A2F87" w:rsidRDefault="00885E51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48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016844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6844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016844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16844">
              <w:rPr>
                <w:rFonts w:eastAsia="Times New Roman"/>
                <w:b/>
                <w:color w:val="000000"/>
                <w:sz w:val="16"/>
                <w:szCs w:val="16"/>
              </w:rPr>
              <w:t>карбонатные пор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F7E4D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месторождени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br/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Бутыркинско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  <w:p w:rsidR="001B5769" w:rsidRPr="00FF7E4D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естречин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68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780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92F81" w:rsidRDefault="001B5769" w:rsidP="0001684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CD0D0C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92F81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92F81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КЗ №459 198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92F81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92F81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92F81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92F81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92F81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F92F81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63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2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61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87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85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0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95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4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96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0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05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95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67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93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39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1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51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6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81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36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18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,91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8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24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6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32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13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08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9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38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41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8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67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95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28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769" w:rsidRPr="00B85EFA" w:rsidRDefault="001B5769" w:rsidP="000E7829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Default="001B5769" w:rsidP="000E782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06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380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0E782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0F4DF8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F4DF8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0F4DF8" w:rsidRDefault="001B5769" w:rsidP="000F4DF8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F4DF8">
              <w:rPr>
                <w:rFonts w:eastAsia="Times New Roman"/>
                <w:b/>
                <w:color w:val="000000"/>
                <w:sz w:val="16"/>
                <w:szCs w:val="16"/>
              </w:rPr>
              <w:t>ПГ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F7E4D" w:rsidRDefault="001B5769" w:rsidP="000F4DF8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Мари-Суксинско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ктаныш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CD0D0C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5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0F4DF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CD0D0C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92F8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31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166 2006г., РКЗ РТ №504 201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Тлянчи-Тамакская зон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(ТАТ 02262 НЭ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5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3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3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8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6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3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36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7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3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0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7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9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93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0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47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931F8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4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35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1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3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15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60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03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22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15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31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35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19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69" w:rsidRPr="001A2F87" w:rsidRDefault="001B5769" w:rsidP="00EB50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5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F7E4D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FF7E4D" w:rsidRDefault="001B5769" w:rsidP="00456630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атрикеевско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ерхнеуслон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CD0D0C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2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51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45663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354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45663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РКЗ Р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№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3 2003г.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45663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45663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  <w:p w:rsidR="001B5769" w:rsidRPr="00CD0D0C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CD0D0C" w:rsidRDefault="001B5769" w:rsidP="00B76A4B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  <w:p w:rsidR="001B5769" w:rsidRPr="001B5769" w:rsidRDefault="001B5769" w:rsidP="001B576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B5769">
              <w:rPr>
                <w:rFonts w:eastAsia="Times New Roman"/>
                <w:sz w:val="14"/>
                <w:szCs w:val="14"/>
              </w:rPr>
              <w:t>Участок частично расположен на землях лесного фонда (леса, расположенные в защитных полосах лесов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A412F4" w:rsidRDefault="001B5769" w:rsidP="00B76A4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8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4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77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9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49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77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Pr="00B85EFA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0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Pr="001A2F87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4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"Сабанчинское"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Pr="00B85EFA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18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35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93DF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455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190 200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улгарский (ТАТ 02328 НП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2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019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43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9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6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77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990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08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,98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86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31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02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3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56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160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16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,94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95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7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9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629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2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71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9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73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119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39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58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50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2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F96364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Ромодановское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40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010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D8274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234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491 201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80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21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D8274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89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240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D8274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аракульское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лькеев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4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61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556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491 201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улгарский (ТАТ 02328 НП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4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71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3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21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3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91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2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31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90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91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Соколка 2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угульмин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8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12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+В+С</w:t>
            </w:r>
            <w:r w:rsidRPr="00F20585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100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29 2000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Ромашкински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(ТАТ 15930 НЭ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B5769">
              <w:rPr>
                <w:rFonts w:eastAsia="Times New Roman"/>
                <w:color w:val="000000"/>
                <w:sz w:val="16"/>
                <w:szCs w:val="16"/>
              </w:rPr>
              <w:t>Участок затрагивает выдел 35 квартала 93 Актюбинского участкового лесничества Бугульминского лесничества</w:t>
            </w:r>
          </w:p>
          <w:p w:rsidR="00F34E22" w:rsidRPr="00B85EFA" w:rsidRDefault="00F34E22" w:rsidP="00F34E2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сток находится в п</w:t>
            </w:r>
            <w:r w:rsidRPr="00F34E22">
              <w:rPr>
                <w:rFonts w:eastAsia="Times New Roman"/>
                <w:color w:val="000000"/>
                <w:sz w:val="16"/>
                <w:szCs w:val="16"/>
              </w:rPr>
              <w:t>риаэродромн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й</w:t>
            </w:r>
            <w:r w:rsidRPr="00F34E22">
              <w:rPr>
                <w:rFonts w:eastAsia="Times New Roman"/>
                <w:color w:val="000000"/>
                <w:sz w:val="16"/>
                <w:szCs w:val="16"/>
              </w:rPr>
              <w:t xml:space="preserve"> территор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34E22">
              <w:rPr>
                <w:rFonts w:eastAsia="Times New Roman"/>
                <w:color w:val="000000"/>
                <w:sz w:val="16"/>
                <w:szCs w:val="16"/>
              </w:rPr>
              <w:t xml:space="preserve"> аэропорта "Бугульм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40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776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78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9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65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88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46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2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5769" w:rsidRDefault="001B5769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44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69" w:rsidRDefault="001B5769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68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01255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9" w:rsidRPr="00B85EFA" w:rsidRDefault="001B5769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ча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Сугушлинское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ениногор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204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10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2058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C6E38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 14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491 201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Ромашкински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(ТАТ 15930 НЭ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904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910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2058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704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610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2058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604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10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2058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404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10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2058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ульбаево-Марасинское-2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урла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8543DA" w:rsidRDefault="00885E51" w:rsidP="00854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лок С</w:t>
            </w:r>
            <w:r w:rsidRPr="00FD46E6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2058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D46E6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9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199 200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4E22">
              <w:rPr>
                <w:rFonts w:eastAsia="Times New Roman"/>
                <w:color w:val="000000"/>
                <w:sz w:val="16"/>
                <w:szCs w:val="16"/>
              </w:rPr>
              <w:t>Участок затрагивает выделы 14,34 квартала 68, выделы 1,39 квартала 94 Кзыл-Юлского участкового лесничества Билярского лес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5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0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2058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08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09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Трудолюбовский №1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(ТАТ 02370 НР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37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1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55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29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Pr="008543DA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лок С</w:t>
            </w:r>
            <w:r w:rsidRPr="0003415C"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81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6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52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2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30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1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87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2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рноуховское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ыбно-Слобод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5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010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704EF0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571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№544 2018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3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610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6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610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8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410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2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810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4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310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304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510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8543D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пе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Вожжинское-1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етюш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304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410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704EF0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115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№543 2018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204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10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904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110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E22" w:rsidRDefault="00F34E22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404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640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Старо-Ашитское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0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510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+В+С</w:t>
            </w:r>
            <w:r w:rsidRPr="00F35CC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1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1088,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КЗ №338 1983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4E22">
              <w:rPr>
                <w:rFonts w:eastAsia="Times New Roman"/>
                <w:color w:val="000000"/>
                <w:sz w:val="16"/>
                <w:szCs w:val="16"/>
              </w:rPr>
              <w:t>Участок пересекает автодорога регионального или межмуниципального значения "Старый Кинер-Старый Ашит"</w:t>
            </w:r>
          </w:p>
          <w:p w:rsidR="00F34E22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На </w:t>
            </w:r>
            <w:r w:rsidRPr="00F34E22">
              <w:rPr>
                <w:rFonts w:eastAsia="Times New Roman"/>
                <w:color w:val="000000"/>
                <w:sz w:val="16"/>
                <w:szCs w:val="16"/>
              </w:rPr>
              <w:t xml:space="preserve">территоии участка недр "Старо-Ашитское" расположен выявленный </w:t>
            </w:r>
            <w:r w:rsidRPr="00F34E22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бъект культурного наследия (памтяник археологии) "Староашитское селище". Границы территории указанного объекта культурного наследия не уста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69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5806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46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9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34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035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51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49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28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40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00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68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73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30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51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33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60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64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180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2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006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885E51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арбонатные пор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Мало-Алатское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92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758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035BC9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152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КЗ РТ №190 2007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F34E22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4E22">
              <w:rPr>
                <w:rFonts w:eastAsia="Times New Roman"/>
                <w:color w:val="000000"/>
                <w:sz w:val="16"/>
                <w:szCs w:val="16"/>
              </w:rPr>
              <w:t>Участок частично расположен в ЗОУИТ "Охранная зона "ВЛ 10 кВ ф.10ПС Алат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30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510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9038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71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828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651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552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153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0886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766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арбонатные пор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месторождение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Ямашевское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ыбно-Слобод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,76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ло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+В+С</w:t>
            </w:r>
            <w:r w:rsidRPr="00DD5613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71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РКЗ №18 199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ераспределенный фонд не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3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4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7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12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97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7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61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1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26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49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62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39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30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8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42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0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97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57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77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390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лок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95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45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43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28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51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14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80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81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30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05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954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3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31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21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07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32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03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8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51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740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664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5405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ли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участок недр 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Южно-Емельяновский</w:t>
            </w:r>
            <w:r w:rsidRPr="00F96364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аишевск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00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420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5B390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1818,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25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590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31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78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79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0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82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25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85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13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14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99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16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75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79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00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08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3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11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19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06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12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21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42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89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,11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20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,76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15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9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60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73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27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2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18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23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620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80DA8" w:rsidRPr="00B85EFA" w:rsidTr="00280DA8">
        <w:trPr>
          <w:trHeight w:val="28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E51" w:rsidRDefault="00885E51" w:rsidP="00B76A4B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724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090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40063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FC6E3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51" w:rsidRPr="00B85EFA" w:rsidRDefault="00885E51" w:rsidP="00B76A4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52427F" w:rsidRDefault="0052427F" w:rsidP="00FE3397">
      <w:pPr>
        <w:pStyle w:val="Default"/>
        <w:ind w:left="567"/>
        <w:jc w:val="both"/>
        <w:rPr>
          <w:sz w:val="16"/>
          <w:szCs w:val="16"/>
        </w:rPr>
      </w:pPr>
    </w:p>
    <w:p w:rsidR="00424A16" w:rsidRPr="00424A16" w:rsidRDefault="00424A16" w:rsidP="00424A16">
      <w:pPr>
        <w:pStyle w:val="Default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ь министра</w:t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  <w:t xml:space="preserve">   И.И. Губайдуллин</w:t>
      </w:r>
    </w:p>
    <w:sectPr w:rsidR="00424A16" w:rsidRPr="00424A16" w:rsidSect="007208D5">
      <w:pgSz w:w="16840" w:h="11910" w:orient="landscape"/>
      <w:pgMar w:top="709" w:right="540" w:bottom="280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B3" w:rsidRDefault="00FB60B3" w:rsidP="00F374BA">
      <w:r>
        <w:separator/>
      </w:r>
    </w:p>
  </w:endnote>
  <w:endnote w:type="continuationSeparator" w:id="0">
    <w:p w:rsidR="00FB60B3" w:rsidRDefault="00FB60B3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B3" w:rsidRDefault="00FB60B3" w:rsidP="00F374BA">
      <w:r>
        <w:separator/>
      </w:r>
    </w:p>
  </w:footnote>
  <w:footnote w:type="continuationSeparator" w:id="0">
    <w:p w:rsidR="00FB60B3" w:rsidRDefault="00FB60B3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552"/>
    <w:rsid w:val="0001297F"/>
    <w:rsid w:val="00012982"/>
    <w:rsid w:val="0001298B"/>
    <w:rsid w:val="0001410A"/>
    <w:rsid w:val="00015364"/>
    <w:rsid w:val="00016844"/>
    <w:rsid w:val="00020346"/>
    <w:rsid w:val="00020466"/>
    <w:rsid w:val="00020D2E"/>
    <w:rsid w:val="0002217F"/>
    <w:rsid w:val="00023D06"/>
    <w:rsid w:val="00024CE4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15C"/>
    <w:rsid w:val="000349C7"/>
    <w:rsid w:val="00035175"/>
    <w:rsid w:val="00035BC9"/>
    <w:rsid w:val="00037C80"/>
    <w:rsid w:val="0004105A"/>
    <w:rsid w:val="00044742"/>
    <w:rsid w:val="00047063"/>
    <w:rsid w:val="00047AD2"/>
    <w:rsid w:val="00051BE9"/>
    <w:rsid w:val="00052145"/>
    <w:rsid w:val="0005389A"/>
    <w:rsid w:val="000563EB"/>
    <w:rsid w:val="000575A8"/>
    <w:rsid w:val="00057E7F"/>
    <w:rsid w:val="00061087"/>
    <w:rsid w:val="00062686"/>
    <w:rsid w:val="00063A6F"/>
    <w:rsid w:val="00064830"/>
    <w:rsid w:val="0006675B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901"/>
    <w:rsid w:val="00084DA0"/>
    <w:rsid w:val="00084FFF"/>
    <w:rsid w:val="00085275"/>
    <w:rsid w:val="00085D3E"/>
    <w:rsid w:val="00086605"/>
    <w:rsid w:val="000866B7"/>
    <w:rsid w:val="00086720"/>
    <w:rsid w:val="00086A14"/>
    <w:rsid w:val="000919F5"/>
    <w:rsid w:val="000938B9"/>
    <w:rsid w:val="00093D0E"/>
    <w:rsid w:val="00095628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3CA"/>
    <w:rsid w:val="000C7FC9"/>
    <w:rsid w:val="000D014D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DF8"/>
    <w:rsid w:val="000F4E0F"/>
    <w:rsid w:val="000F5034"/>
    <w:rsid w:val="000F636A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5AF8"/>
    <w:rsid w:val="001069ED"/>
    <w:rsid w:val="0010757D"/>
    <w:rsid w:val="00110899"/>
    <w:rsid w:val="001113E4"/>
    <w:rsid w:val="00112856"/>
    <w:rsid w:val="00112AD5"/>
    <w:rsid w:val="001145A0"/>
    <w:rsid w:val="00116143"/>
    <w:rsid w:val="00123890"/>
    <w:rsid w:val="00125C77"/>
    <w:rsid w:val="001267DA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13BA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769"/>
    <w:rsid w:val="001B5A0D"/>
    <w:rsid w:val="001B688F"/>
    <w:rsid w:val="001C06B3"/>
    <w:rsid w:val="001C0ABB"/>
    <w:rsid w:val="001C1DB1"/>
    <w:rsid w:val="001C2571"/>
    <w:rsid w:val="001C3046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708"/>
    <w:rsid w:val="002443FD"/>
    <w:rsid w:val="00250C4C"/>
    <w:rsid w:val="002516ED"/>
    <w:rsid w:val="002517D1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0DA8"/>
    <w:rsid w:val="002812E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B6FA8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5C49"/>
    <w:rsid w:val="002D714B"/>
    <w:rsid w:val="002D744C"/>
    <w:rsid w:val="002D757E"/>
    <w:rsid w:val="002E19B1"/>
    <w:rsid w:val="002E212E"/>
    <w:rsid w:val="002E4997"/>
    <w:rsid w:val="002E68C0"/>
    <w:rsid w:val="002F0A8D"/>
    <w:rsid w:val="002F183C"/>
    <w:rsid w:val="002F195D"/>
    <w:rsid w:val="002F36E5"/>
    <w:rsid w:val="002F3BC9"/>
    <w:rsid w:val="002F72F1"/>
    <w:rsid w:val="00300A56"/>
    <w:rsid w:val="00301E36"/>
    <w:rsid w:val="00302D14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11E7"/>
    <w:rsid w:val="003A2CDB"/>
    <w:rsid w:val="003A37CC"/>
    <w:rsid w:val="003A3CAF"/>
    <w:rsid w:val="003A3EFE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6A8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0634"/>
    <w:rsid w:val="00403D76"/>
    <w:rsid w:val="00403DF2"/>
    <w:rsid w:val="00405D42"/>
    <w:rsid w:val="00406A34"/>
    <w:rsid w:val="00406AA1"/>
    <w:rsid w:val="00413812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06E6"/>
    <w:rsid w:val="004412AB"/>
    <w:rsid w:val="004440E2"/>
    <w:rsid w:val="00447561"/>
    <w:rsid w:val="00452542"/>
    <w:rsid w:val="004531E9"/>
    <w:rsid w:val="00453611"/>
    <w:rsid w:val="0045481B"/>
    <w:rsid w:val="004560C3"/>
    <w:rsid w:val="00456630"/>
    <w:rsid w:val="00456832"/>
    <w:rsid w:val="00457079"/>
    <w:rsid w:val="004605C4"/>
    <w:rsid w:val="00461318"/>
    <w:rsid w:val="0046284D"/>
    <w:rsid w:val="00464643"/>
    <w:rsid w:val="00464BB6"/>
    <w:rsid w:val="00466CB4"/>
    <w:rsid w:val="0047158E"/>
    <w:rsid w:val="004730ED"/>
    <w:rsid w:val="00474741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09C1"/>
    <w:rsid w:val="00491E6A"/>
    <w:rsid w:val="00493D6B"/>
    <w:rsid w:val="00497124"/>
    <w:rsid w:val="00497497"/>
    <w:rsid w:val="004A0C3B"/>
    <w:rsid w:val="004A2518"/>
    <w:rsid w:val="004A2DD1"/>
    <w:rsid w:val="004A4B57"/>
    <w:rsid w:val="004A5CC7"/>
    <w:rsid w:val="004A7A3C"/>
    <w:rsid w:val="004A7C01"/>
    <w:rsid w:val="004B1A1C"/>
    <w:rsid w:val="004B1C57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895"/>
    <w:rsid w:val="004F2C3A"/>
    <w:rsid w:val="004F4138"/>
    <w:rsid w:val="004F5561"/>
    <w:rsid w:val="004F6253"/>
    <w:rsid w:val="004F7326"/>
    <w:rsid w:val="004F7BD7"/>
    <w:rsid w:val="005008C5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1ED4"/>
    <w:rsid w:val="00523061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5695"/>
    <w:rsid w:val="005475EC"/>
    <w:rsid w:val="005479A7"/>
    <w:rsid w:val="00551779"/>
    <w:rsid w:val="00551E26"/>
    <w:rsid w:val="005525EF"/>
    <w:rsid w:val="005529DB"/>
    <w:rsid w:val="005557FA"/>
    <w:rsid w:val="0055672B"/>
    <w:rsid w:val="00556BBA"/>
    <w:rsid w:val="00562269"/>
    <w:rsid w:val="005629CE"/>
    <w:rsid w:val="00563081"/>
    <w:rsid w:val="00563936"/>
    <w:rsid w:val="00564637"/>
    <w:rsid w:val="00566B27"/>
    <w:rsid w:val="0057319A"/>
    <w:rsid w:val="00573A3A"/>
    <w:rsid w:val="005756CC"/>
    <w:rsid w:val="00577C7D"/>
    <w:rsid w:val="00577DF6"/>
    <w:rsid w:val="00581B31"/>
    <w:rsid w:val="00584695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A5AE7"/>
    <w:rsid w:val="005B2434"/>
    <w:rsid w:val="005B24C4"/>
    <w:rsid w:val="005B2A66"/>
    <w:rsid w:val="005B3902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280"/>
    <w:rsid w:val="00633440"/>
    <w:rsid w:val="00634925"/>
    <w:rsid w:val="006356F5"/>
    <w:rsid w:val="00640BEE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491D"/>
    <w:rsid w:val="006D50D4"/>
    <w:rsid w:val="006D540A"/>
    <w:rsid w:val="006D6943"/>
    <w:rsid w:val="006D69C4"/>
    <w:rsid w:val="006D79E3"/>
    <w:rsid w:val="006E1734"/>
    <w:rsid w:val="006E1D11"/>
    <w:rsid w:val="006E27DC"/>
    <w:rsid w:val="006E2E2B"/>
    <w:rsid w:val="006E4073"/>
    <w:rsid w:val="006E6C7F"/>
    <w:rsid w:val="006E72F8"/>
    <w:rsid w:val="006F593B"/>
    <w:rsid w:val="0070026F"/>
    <w:rsid w:val="00700929"/>
    <w:rsid w:val="00700982"/>
    <w:rsid w:val="00702B12"/>
    <w:rsid w:val="00703488"/>
    <w:rsid w:val="00704EF0"/>
    <w:rsid w:val="00705217"/>
    <w:rsid w:val="00706A06"/>
    <w:rsid w:val="0070712F"/>
    <w:rsid w:val="00711DAC"/>
    <w:rsid w:val="0071204B"/>
    <w:rsid w:val="00713B42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67142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707"/>
    <w:rsid w:val="00797B1F"/>
    <w:rsid w:val="007A060A"/>
    <w:rsid w:val="007A0F02"/>
    <w:rsid w:val="007A15EF"/>
    <w:rsid w:val="007A2711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149A"/>
    <w:rsid w:val="007F1A25"/>
    <w:rsid w:val="007F3E6C"/>
    <w:rsid w:val="007F6054"/>
    <w:rsid w:val="00800A37"/>
    <w:rsid w:val="008013DC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4CE1"/>
    <w:rsid w:val="00826C98"/>
    <w:rsid w:val="00830DF5"/>
    <w:rsid w:val="0083118E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43DA"/>
    <w:rsid w:val="008558C3"/>
    <w:rsid w:val="00856200"/>
    <w:rsid w:val="008564E0"/>
    <w:rsid w:val="00856A15"/>
    <w:rsid w:val="008577B1"/>
    <w:rsid w:val="008601ED"/>
    <w:rsid w:val="008649FD"/>
    <w:rsid w:val="008666C8"/>
    <w:rsid w:val="00871179"/>
    <w:rsid w:val="008724A9"/>
    <w:rsid w:val="00872AD2"/>
    <w:rsid w:val="00877456"/>
    <w:rsid w:val="00877A38"/>
    <w:rsid w:val="00880684"/>
    <w:rsid w:val="00881B20"/>
    <w:rsid w:val="0088225F"/>
    <w:rsid w:val="0088314D"/>
    <w:rsid w:val="00883E8F"/>
    <w:rsid w:val="00884E03"/>
    <w:rsid w:val="00885E51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5FF4"/>
    <w:rsid w:val="008C6BB3"/>
    <w:rsid w:val="008C7965"/>
    <w:rsid w:val="008C7DEC"/>
    <w:rsid w:val="008D2BD1"/>
    <w:rsid w:val="008D3001"/>
    <w:rsid w:val="008D7C17"/>
    <w:rsid w:val="008E0D16"/>
    <w:rsid w:val="008E17AC"/>
    <w:rsid w:val="008E219B"/>
    <w:rsid w:val="008E2624"/>
    <w:rsid w:val="008E5EFB"/>
    <w:rsid w:val="008F054C"/>
    <w:rsid w:val="008F1E6A"/>
    <w:rsid w:val="008F69E1"/>
    <w:rsid w:val="00902882"/>
    <w:rsid w:val="00902B84"/>
    <w:rsid w:val="009050A9"/>
    <w:rsid w:val="00906CAF"/>
    <w:rsid w:val="00907930"/>
    <w:rsid w:val="0092019F"/>
    <w:rsid w:val="00920D24"/>
    <w:rsid w:val="00923424"/>
    <w:rsid w:val="0092496D"/>
    <w:rsid w:val="00930E5A"/>
    <w:rsid w:val="00931F8F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3762F"/>
    <w:rsid w:val="00A412F4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66F3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23D"/>
    <w:rsid w:val="00A94957"/>
    <w:rsid w:val="00A95F72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5FE7"/>
    <w:rsid w:val="00B27FD9"/>
    <w:rsid w:val="00B30764"/>
    <w:rsid w:val="00B30C0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6A4B"/>
    <w:rsid w:val="00B77773"/>
    <w:rsid w:val="00B77921"/>
    <w:rsid w:val="00B77925"/>
    <w:rsid w:val="00B80FF7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3DF2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E37"/>
    <w:rsid w:val="00BC34B1"/>
    <w:rsid w:val="00BC3816"/>
    <w:rsid w:val="00BC3B13"/>
    <w:rsid w:val="00BC41EF"/>
    <w:rsid w:val="00BC44E2"/>
    <w:rsid w:val="00BC7081"/>
    <w:rsid w:val="00BC71DE"/>
    <w:rsid w:val="00BC7CD4"/>
    <w:rsid w:val="00BD1511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839"/>
    <w:rsid w:val="00C54FAE"/>
    <w:rsid w:val="00C55C1C"/>
    <w:rsid w:val="00C57412"/>
    <w:rsid w:val="00C5767A"/>
    <w:rsid w:val="00C603F7"/>
    <w:rsid w:val="00C62833"/>
    <w:rsid w:val="00C64003"/>
    <w:rsid w:val="00C6425B"/>
    <w:rsid w:val="00C657A1"/>
    <w:rsid w:val="00C65CE7"/>
    <w:rsid w:val="00C673B5"/>
    <w:rsid w:val="00C7037A"/>
    <w:rsid w:val="00C70386"/>
    <w:rsid w:val="00C71E84"/>
    <w:rsid w:val="00C726D0"/>
    <w:rsid w:val="00C76B9D"/>
    <w:rsid w:val="00C81910"/>
    <w:rsid w:val="00C8262C"/>
    <w:rsid w:val="00C836A7"/>
    <w:rsid w:val="00C84A44"/>
    <w:rsid w:val="00C8562F"/>
    <w:rsid w:val="00C90385"/>
    <w:rsid w:val="00C91F5A"/>
    <w:rsid w:val="00C9254E"/>
    <w:rsid w:val="00C94E38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7B"/>
    <w:rsid w:val="00CF3189"/>
    <w:rsid w:val="00CF7081"/>
    <w:rsid w:val="00D012A9"/>
    <w:rsid w:val="00D025E0"/>
    <w:rsid w:val="00D03193"/>
    <w:rsid w:val="00D040AB"/>
    <w:rsid w:val="00D04A1D"/>
    <w:rsid w:val="00D05259"/>
    <w:rsid w:val="00D05D93"/>
    <w:rsid w:val="00D06FA6"/>
    <w:rsid w:val="00D0722E"/>
    <w:rsid w:val="00D074E0"/>
    <w:rsid w:val="00D07EDB"/>
    <w:rsid w:val="00D10807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9D"/>
    <w:rsid w:val="00D24AB4"/>
    <w:rsid w:val="00D3059D"/>
    <w:rsid w:val="00D31EA4"/>
    <w:rsid w:val="00D329D9"/>
    <w:rsid w:val="00D363EB"/>
    <w:rsid w:val="00D4051D"/>
    <w:rsid w:val="00D41DCF"/>
    <w:rsid w:val="00D45579"/>
    <w:rsid w:val="00D4589E"/>
    <w:rsid w:val="00D464FB"/>
    <w:rsid w:val="00D50BE6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3218"/>
    <w:rsid w:val="00D6392C"/>
    <w:rsid w:val="00D640C6"/>
    <w:rsid w:val="00D64588"/>
    <w:rsid w:val="00D64DEF"/>
    <w:rsid w:val="00D64DF2"/>
    <w:rsid w:val="00D656B1"/>
    <w:rsid w:val="00D66942"/>
    <w:rsid w:val="00D710CE"/>
    <w:rsid w:val="00D71BD8"/>
    <w:rsid w:val="00D72E84"/>
    <w:rsid w:val="00D74F6D"/>
    <w:rsid w:val="00D767A1"/>
    <w:rsid w:val="00D7756C"/>
    <w:rsid w:val="00D80D91"/>
    <w:rsid w:val="00D80FBB"/>
    <w:rsid w:val="00D8274C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5F35"/>
    <w:rsid w:val="00DB60FE"/>
    <w:rsid w:val="00DB6DB3"/>
    <w:rsid w:val="00DC650E"/>
    <w:rsid w:val="00DC697D"/>
    <w:rsid w:val="00DD5613"/>
    <w:rsid w:val="00DD5CEF"/>
    <w:rsid w:val="00DD64FF"/>
    <w:rsid w:val="00DD6B83"/>
    <w:rsid w:val="00DD7CDA"/>
    <w:rsid w:val="00DE066D"/>
    <w:rsid w:val="00DE0980"/>
    <w:rsid w:val="00DE156C"/>
    <w:rsid w:val="00DE21B1"/>
    <w:rsid w:val="00DE55B6"/>
    <w:rsid w:val="00DE5B94"/>
    <w:rsid w:val="00DE5F0D"/>
    <w:rsid w:val="00DE5FEA"/>
    <w:rsid w:val="00DF11B7"/>
    <w:rsid w:val="00DF1E57"/>
    <w:rsid w:val="00DF2282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3D56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1FC1"/>
    <w:rsid w:val="00E45466"/>
    <w:rsid w:val="00E479D8"/>
    <w:rsid w:val="00E52004"/>
    <w:rsid w:val="00E52C77"/>
    <w:rsid w:val="00E531A7"/>
    <w:rsid w:val="00E5345D"/>
    <w:rsid w:val="00E55C0E"/>
    <w:rsid w:val="00E57052"/>
    <w:rsid w:val="00E5789B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25D"/>
    <w:rsid w:val="00E943E2"/>
    <w:rsid w:val="00E946E7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F69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0359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585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4E22"/>
    <w:rsid w:val="00F3507C"/>
    <w:rsid w:val="00F35CC2"/>
    <w:rsid w:val="00F374BA"/>
    <w:rsid w:val="00F379D6"/>
    <w:rsid w:val="00F42551"/>
    <w:rsid w:val="00F42EF9"/>
    <w:rsid w:val="00F44FEF"/>
    <w:rsid w:val="00F45299"/>
    <w:rsid w:val="00F45604"/>
    <w:rsid w:val="00F465EA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1D15"/>
    <w:rsid w:val="00F92F81"/>
    <w:rsid w:val="00F93017"/>
    <w:rsid w:val="00F93D97"/>
    <w:rsid w:val="00F9497E"/>
    <w:rsid w:val="00F94B73"/>
    <w:rsid w:val="00F94F68"/>
    <w:rsid w:val="00F96364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B60B3"/>
    <w:rsid w:val="00FC2560"/>
    <w:rsid w:val="00FC528E"/>
    <w:rsid w:val="00FC65EE"/>
    <w:rsid w:val="00FC6E38"/>
    <w:rsid w:val="00FC6ECD"/>
    <w:rsid w:val="00FD017C"/>
    <w:rsid w:val="00FD176D"/>
    <w:rsid w:val="00FD2683"/>
    <w:rsid w:val="00FD2B80"/>
    <w:rsid w:val="00FD34BB"/>
    <w:rsid w:val="00FD35A3"/>
    <w:rsid w:val="00FD3B83"/>
    <w:rsid w:val="00FD46E6"/>
    <w:rsid w:val="00FD4A66"/>
    <w:rsid w:val="00FD53DF"/>
    <w:rsid w:val="00FD5E10"/>
    <w:rsid w:val="00FE10C2"/>
    <w:rsid w:val="00FE117B"/>
    <w:rsid w:val="00FE24D5"/>
    <w:rsid w:val="00FE2AC3"/>
    <w:rsid w:val="00FE3397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F580-1E21-4027-9A51-4E05A2EC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2</cp:revision>
  <cp:lastPrinted>2022-03-31T07:03:00Z</cp:lastPrinted>
  <dcterms:created xsi:type="dcterms:W3CDTF">2022-09-20T08:02:00Z</dcterms:created>
  <dcterms:modified xsi:type="dcterms:W3CDTF">2022-09-20T08:02:00Z</dcterms:modified>
</cp:coreProperties>
</file>